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1E" w:rsidRDefault="00775C85">
      <w:r>
        <w:rPr>
          <w:noProof/>
          <w:lang w:eastAsia="ja-JP"/>
        </w:rPr>
        <mc:AlternateContent>
          <mc:Choice Requires="wpg">
            <w:drawing>
              <wp:anchor distT="0" distB="0" distL="114300" distR="114300" simplePos="0" relativeHeight="251661312" behindDoc="1" locked="0" layoutInCell="1" allowOverlap="1">
                <wp:simplePos x="0" y="0"/>
                <wp:positionH relativeFrom="column">
                  <wp:posOffset>-7620</wp:posOffset>
                </wp:positionH>
                <wp:positionV relativeFrom="paragraph">
                  <wp:posOffset>-137160</wp:posOffset>
                </wp:positionV>
                <wp:extent cx="6934200" cy="10353675"/>
                <wp:effectExtent l="0" t="0" r="0" b="9525"/>
                <wp:wrapNone/>
                <wp:docPr id="60" name="Grupo 60"/>
                <wp:cNvGraphicFramePr/>
                <a:graphic xmlns:a="http://schemas.openxmlformats.org/drawingml/2006/main">
                  <a:graphicData uri="http://schemas.microsoft.com/office/word/2010/wordprocessingGroup">
                    <wpg:wgp>
                      <wpg:cNvGrpSpPr/>
                      <wpg:grpSpPr>
                        <a:xfrm>
                          <a:off x="0" y="0"/>
                          <a:ext cx="6934200" cy="10353675"/>
                          <a:chOff x="0" y="0"/>
                          <a:chExt cx="6934200" cy="10353675"/>
                        </a:xfrm>
                      </wpg:grpSpPr>
                      <pic:pic xmlns:pic="http://schemas.openxmlformats.org/drawingml/2006/picture">
                        <pic:nvPicPr>
                          <pic:cNvPr id="2" name="Imagem 2"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10353675"/>
                          </a:xfrm>
                          <a:prstGeom prst="rect">
                            <a:avLst/>
                          </a:prstGeom>
                          <a:noFill/>
                          <a:ln>
                            <a:noFill/>
                          </a:ln>
                        </pic:spPr>
                      </pic:pic>
                      <wps:wsp>
                        <wps:cNvPr id="10" name="Caixa de texto 10"/>
                        <wps:cNvSpPr txBox="1"/>
                        <wps:spPr>
                          <a:xfrm>
                            <a:off x="3686175" y="1333500"/>
                            <a:ext cx="534838" cy="284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04E3" w:rsidRPr="00987C35" w:rsidRDefault="003104E3"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
                        <wps:cNvSpPr txBox="1">
                          <a:spLocks noChangeArrowheads="1"/>
                        </wps:cNvSpPr>
                        <wps:spPr bwMode="auto">
                          <a:xfrm>
                            <a:off x="476250" y="1876216"/>
                            <a:ext cx="6019800" cy="8258383"/>
                          </a:xfrm>
                          <a:prstGeom prst="rect">
                            <a:avLst/>
                          </a:prstGeom>
                          <a:solidFill>
                            <a:srgbClr val="FFFFFF"/>
                          </a:solidFill>
                          <a:ln w="9525">
                            <a:solidFill>
                              <a:schemeClr val="bg1"/>
                            </a:solidFill>
                            <a:miter lim="800000"/>
                            <a:headEnd/>
                            <a:tailEnd/>
                          </a:ln>
                        </wps:spPr>
                        <wps:txbx>
                          <w:txbxContent>
                            <w:p w:rsidR="003104E3" w:rsidRDefault="003104E3" w:rsidP="00EB151E">
                              <w:r w:rsidRPr="00D62BB4">
                                <w:rPr>
                                  <w:b/>
                                </w:rPr>
                                <w:t>LOUVOR</w:t>
                              </w:r>
                              <w:r>
                                <w:rPr>
                                  <w:b/>
                                </w:rPr>
                                <w:t xml:space="preserve">: </w:t>
                              </w:r>
                              <w:r>
                                <w:t>Faça um louvor bem alegre. Pode ser usado um CD ou cantar espontaneamente.</w:t>
                              </w:r>
                            </w:p>
                            <w:p w:rsidR="004F7E42" w:rsidRDefault="003104E3" w:rsidP="00EB151E">
                              <w:r w:rsidRPr="00D62BB4">
                                <w:rPr>
                                  <w:b/>
                                </w:rPr>
                                <w:t>QUEBRA – GELO</w:t>
                              </w:r>
                              <w:r>
                                <w:t xml:space="preserve">: </w:t>
                              </w:r>
                              <w:r w:rsidR="00872DA7">
                                <w:t>Combine com uma criança para que ela conte uma história que não seja verdade, e as demais contarão histórias verdadeiras. Deixe uma criança separada para que ela descubra quem está falando mentira. Depois troca. Comentar sobre como eles descobriram a mentira.</w:t>
                              </w:r>
                            </w:p>
                            <w:p w:rsidR="004F7E42" w:rsidRDefault="004F7E42" w:rsidP="004F7E42">
                              <w:pPr>
                                <w:jc w:val="center"/>
                                <w:rPr>
                                  <w:b/>
                                  <w:sz w:val="28"/>
                                  <w:szCs w:val="28"/>
                                </w:rPr>
                              </w:pPr>
                              <w:r w:rsidRPr="00C45966">
                                <w:rPr>
                                  <w:rFonts w:ascii="Chiller" w:hAnsi="Chiller"/>
                                  <w:b/>
                                  <w:sz w:val="40"/>
                                  <w:szCs w:val="40"/>
                                </w:rPr>
                                <w:t>TEMA</w:t>
                              </w:r>
                              <w:r>
                                <w:rPr>
                                  <w:rFonts w:ascii="Chiller" w:hAnsi="Chiller"/>
                                  <w:b/>
                                  <w:sz w:val="28"/>
                                  <w:szCs w:val="28"/>
                                </w:rPr>
                                <w:t xml:space="preserve">: </w:t>
                              </w:r>
                              <w:bookmarkStart w:id="0" w:name="_GoBack"/>
                              <w:r w:rsidR="00872DA7" w:rsidRPr="00872DA7">
                                <w:rPr>
                                  <w:rFonts w:ascii="Chiller" w:hAnsi="Chiller"/>
                                  <w:b/>
                                  <w:sz w:val="48"/>
                                  <w:szCs w:val="28"/>
                                </w:rPr>
                                <w:t>Fugindo do Perigo</w:t>
                              </w:r>
                              <w:bookmarkEnd w:id="0"/>
                            </w:p>
                            <w:p w:rsidR="003104E3" w:rsidRDefault="003104E3" w:rsidP="00EB151E">
                              <w:pPr>
                                <w:rPr>
                                  <w:i/>
                                </w:rPr>
                              </w:pPr>
                              <w:r>
                                <w:rPr>
                                  <w:b/>
                                </w:rPr>
                                <w:t>VERSÍCULO</w:t>
                              </w:r>
                              <w:r w:rsidRPr="00D62BB4">
                                <w:rPr>
                                  <w:b/>
                                  <w:i/>
                                </w:rPr>
                                <w:t>:</w:t>
                              </w:r>
                              <w:r>
                                <w:rPr>
                                  <w:b/>
                                  <w:i/>
                                </w:rPr>
                                <w:t xml:space="preserve"> “</w:t>
                              </w:r>
                              <w:r w:rsidR="00872DA7">
                                <w:rPr>
                                  <w:b/>
                                  <w:i/>
                                </w:rPr>
                                <w:t>O Senhor estava com José, de modo que este prosperou e passou a morar na casa do seu senhor egípcio”. Gn 39:2</w:t>
                              </w:r>
                            </w:p>
                            <w:p w:rsidR="003104E3" w:rsidRDefault="003104E3" w:rsidP="00164260">
                              <w:r w:rsidRPr="00607BE8">
                                <w:rPr>
                                  <w:b/>
                                </w:rPr>
                                <w:t>RESUMO</w:t>
                              </w:r>
                              <w:r>
                                <w:t xml:space="preserve">: (É MUITO IMPORTANTE LER O TEXTO MENCIONADO) </w:t>
                              </w:r>
                            </w:p>
                            <w:p w:rsidR="00872DA7" w:rsidRPr="00872DA7" w:rsidRDefault="00872DA7" w:rsidP="00872DA7">
                              <w:pPr>
                                <w:pStyle w:val="PargrafodaLista"/>
                                <w:numPr>
                                  <w:ilvl w:val="0"/>
                                  <w:numId w:val="9"/>
                                </w:numPr>
                              </w:pPr>
                              <w:r w:rsidRPr="00872DA7">
                                <w:t>José foi vendido como escravo no Egito;</w:t>
                              </w:r>
                            </w:p>
                            <w:p w:rsidR="00872DA7" w:rsidRPr="00EB28D8" w:rsidRDefault="00EB28D8" w:rsidP="00872DA7">
                              <w:pPr>
                                <w:pStyle w:val="PargrafodaLista"/>
                                <w:numPr>
                                  <w:ilvl w:val="0"/>
                                  <w:numId w:val="9"/>
                                </w:numPr>
                                <w:rPr>
                                  <w:b/>
                                </w:rPr>
                              </w:pPr>
                              <w:r>
                                <w:t>Foi comprado por Potifar, oficial de Faraó;</w:t>
                              </w:r>
                            </w:p>
                            <w:p w:rsidR="00EB28D8" w:rsidRPr="00EB28D8" w:rsidRDefault="00EB28D8" w:rsidP="00872DA7">
                              <w:pPr>
                                <w:pStyle w:val="PargrafodaLista"/>
                                <w:numPr>
                                  <w:ilvl w:val="0"/>
                                  <w:numId w:val="9"/>
                                </w:numPr>
                                <w:rPr>
                                  <w:b/>
                                </w:rPr>
                              </w:pPr>
                              <w:r>
                                <w:t>O Senhor estava com José e tudo que ele fazia prosperava;</w:t>
                              </w:r>
                            </w:p>
                            <w:p w:rsidR="00EB28D8" w:rsidRPr="00EB28D8" w:rsidRDefault="00EB28D8" w:rsidP="00872DA7">
                              <w:pPr>
                                <w:pStyle w:val="PargrafodaLista"/>
                                <w:numPr>
                                  <w:ilvl w:val="0"/>
                                  <w:numId w:val="9"/>
                                </w:numPr>
                                <w:rPr>
                                  <w:b/>
                                </w:rPr>
                              </w:pPr>
                              <w:r>
                                <w:t>Potifar foi prosperando, depois que José passou a cuidar de sua casa;</w:t>
                              </w:r>
                            </w:p>
                            <w:p w:rsidR="00EB28D8" w:rsidRPr="00EB28D8" w:rsidRDefault="00EB28D8" w:rsidP="00872DA7">
                              <w:pPr>
                                <w:pStyle w:val="PargrafodaLista"/>
                                <w:numPr>
                                  <w:ilvl w:val="0"/>
                                  <w:numId w:val="9"/>
                                </w:numPr>
                                <w:rPr>
                                  <w:b/>
                                </w:rPr>
                              </w:pPr>
                              <w:r>
                                <w:t>José tornou-se um homem muito bonito e atraente;</w:t>
                              </w:r>
                            </w:p>
                            <w:p w:rsidR="00EB28D8" w:rsidRPr="00EB28D8" w:rsidRDefault="00EB28D8" w:rsidP="00872DA7">
                              <w:pPr>
                                <w:pStyle w:val="PargrafodaLista"/>
                                <w:numPr>
                                  <w:ilvl w:val="0"/>
                                  <w:numId w:val="9"/>
                                </w:numPr>
                                <w:rPr>
                                  <w:b/>
                                </w:rPr>
                              </w:pPr>
                              <w:r>
                                <w:t>A mulher de Potifar começou a assediá-lo;</w:t>
                              </w:r>
                            </w:p>
                            <w:p w:rsidR="00EB28D8" w:rsidRPr="00EB28D8" w:rsidRDefault="00EB28D8" w:rsidP="00872DA7">
                              <w:pPr>
                                <w:pStyle w:val="PargrafodaLista"/>
                                <w:numPr>
                                  <w:ilvl w:val="0"/>
                                  <w:numId w:val="9"/>
                                </w:numPr>
                                <w:rPr>
                                  <w:b/>
                                </w:rPr>
                              </w:pPr>
                              <w:r>
                                <w:t>Ele a recusava e ela lhe armou uma armadilha;</w:t>
                              </w:r>
                            </w:p>
                            <w:p w:rsidR="00EB28D8" w:rsidRPr="009D5DB7" w:rsidRDefault="009D5DB7" w:rsidP="00872DA7">
                              <w:pPr>
                                <w:pStyle w:val="PargrafodaLista"/>
                                <w:numPr>
                                  <w:ilvl w:val="0"/>
                                  <w:numId w:val="9"/>
                                </w:numPr>
                                <w:rPr>
                                  <w:b/>
                                </w:rPr>
                              </w:pPr>
                              <w:r>
                                <w:t>Ele fugiu, mas sua capa ficou com ela;</w:t>
                              </w:r>
                            </w:p>
                            <w:p w:rsidR="009D5DB7" w:rsidRPr="009D5DB7" w:rsidRDefault="009D5DB7" w:rsidP="00872DA7">
                              <w:pPr>
                                <w:pStyle w:val="PargrafodaLista"/>
                                <w:numPr>
                                  <w:ilvl w:val="0"/>
                                  <w:numId w:val="9"/>
                                </w:numPr>
                                <w:rPr>
                                  <w:b/>
                                </w:rPr>
                              </w:pPr>
                              <w:r>
                                <w:t>Ela gritou e o acusou injustamente, e todos acreditaram nela;</w:t>
                              </w:r>
                            </w:p>
                            <w:p w:rsidR="009D5DB7" w:rsidRPr="009D5DB7" w:rsidRDefault="009D5DB7" w:rsidP="00872DA7">
                              <w:pPr>
                                <w:pStyle w:val="PargrafodaLista"/>
                                <w:numPr>
                                  <w:ilvl w:val="0"/>
                                  <w:numId w:val="9"/>
                                </w:numPr>
                                <w:rPr>
                                  <w:b/>
                                </w:rPr>
                              </w:pPr>
                              <w:r>
                                <w:t>Potifar mandou prender José na prisão;</w:t>
                              </w:r>
                            </w:p>
                            <w:p w:rsidR="009D5DB7" w:rsidRPr="00EB28D8" w:rsidRDefault="009D5DB7" w:rsidP="00872DA7">
                              <w:pPr>
                                <w:pStyle w:val="PargrafodaLista"/>
                                <w:numPr>
                                  <w:ilvl w:val="0"/>
                                  <w:numId w:val="9"/>
                                </w:numPr>
                                <w:rPr>
                                  <w:b/>
                                </w:rPr>
                              </w:pPr>
                              <w:r>
                                <w:t>Na prisão José conquista a confiança do carcereiro.</w:t>
                              </w:r>
                            </w:p>
                            <w:p w:rsidR="00EB28D8" w:rsidRDefault="00EB28D8" w:rsidP="00EB28D8">
                              <w:pPr>
                                <w:pStyle w:val="SemEspaamento"/>
                              </w:pPr>
                            </w:p>
                            <w:p w:rsidR="00872DA7" w:rsidRDefault="00872DA7" w:rsidP="00872DA7">
                              <w:pPr>
                                <w:rPr>
                                  <w:b/>
                                </w:rPr>
                              </w:pPr>
                            </w:p>
                            <w:p w:rsidR="00872DA7" w:rsidRDefault="00872DA7" w:rsidP="00872DA7">
                              <w:pPr>
                                <w:rPr>
                                  <w:b/>
                                </w:rPr>
                              </w:pPr>
                            </w:p>
                            <w:p w:rsidR="00872DA7" w:rsidRDefault="00872DA7" w:rsidP="00872DA7">
                              <w:pPr>
                                <w:rPr>
                                  <w:b/>
                                </w:rPr>
                              </w:pPr>
                            </w:p>
                            <w:p w:rsidR="000930D3" w:rsidRDefault="003104E3" w:rsidP="00872DA7">
                              <w:pPr>
                                <w:rPr>
                                  <w:b/>
                                </w:rPr>
                              </w:pPr>
                              <w:r w:rsidRPr="00872DA7">
                                <w:rPr>
                                  <w:b/>
                                </w:rPr>
                                <w:t>APLICAÇÃO:</w:t>
                              </w:r>
                            </w:p>
                            <w:p w:rsidR="009D5DB7" w:rsidRPr="009D5DB7" w:rsidRDefault="009D5DB7" w:rsidP="00872DA7">
                              <w:r>
                                <w:rPr>
                                  <w:b/>
                                </w:rPr>
                                <w:tab/>
                              </w:r>
                              <w:r w:rsidRPr="009D5DB7">
                                <w:t xml:space="preserve">Sabem quem é o </w:t>
                              </w:r>
                              <w:r>
                                <w:t>pai da mentira? O diabo. Se mentirmos, nós estamos dizendo que concordamos com a filha do diabo. A mentira destrói relacionamentos e amizades.  Quantas famílias ficam brigadas, sem se falar, sem se visitar, por que alguém falou uma mentira e o outro acreditou. Não podemos espalhar confusão, mas devemos espalhar paz. Antes de falar mentira, precisamos saber que ela será descoberta, mais cedo ou mais tarde. Nenhuma mentira fica encoberta. Além do mais é muito feio mentir. Quando não falamos a verdade para as pessoas, elas também não nos falam a verdade. José sofreu injustamente e nem por isso saiu gritando, brigando, ou sendo mal educado com as pessoas. Ele era tão gente boa que, até na prisão Deus ficou com ele. Quando somos transparentes e falamos a verdade, tudo vai bem ao nosso redor. A esposa de Potifar era muito mal caráter. Que coisa feia! Ela queria se deitar com José, mas ele era puro de coração</w:t>
                              </w:r>
                              <w:r w:rsidR="0080497E">
                                <w:t xml:space="preserve"> </w:t>
                              </w:r>
                              <w:r>
                                <w:t>e não quis desagradar a Deus. Muitas vezes nós vamos querer fazer coisas</w:t>
                              </w:r>
                              <w:r w:rsidR="00A232AE">
                                <w:t xml:space="preserve"> erradas, mas precisamos vencer a nossa vontade fazer o que é cert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60" o:spid="_x0000_s1026" style="position:absolute;margin-left:-.6pt;margin-top:-10.8pt;width:546pt;height:815.25pt;z-index:-251655168;mso-height-relative:margin" coordsize="69342,103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69342;height:10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gPBAAAA2gAAAA8AAABkcnMvZG93bnJldi54bWxEj0GLwjAUhO+C/yE8wZumK9qVbqOooLg3&#10;rcueH83btrR5KU3U+u+NsOBxmJlvmHTdm0bcqHOVZQUf0wgEcW51xYWCn8t+sgThPLLGxjIpeJCD&#10;9Wo4SDHR9s5numW+EAHCLkEFpfdtIqXLSzLoprYlDt6f7Qz6ILtC6g7vAW4aOYuiWBqsOCyU2NKu&#10;pLzOrkbB55YWh0t2OtTLc5u7+LGYx7/fSo1H/eYLhKfev8P/7aNWMIPXlXA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t+gPBAAAA2gAAAA8AAAAAAAAAAAAAAAAAnwIA&#10;AGRycy9kb3ducmV2LnhtbFBLBQYAAAAABAAEAPcAAACNAwAAAAA=&#10;">
                  <v:imagedata r:id="rId9" o:title="IMG-20171001-WA0026"/>
                  <v:path arrowok="t"/>
                </v:shape>
                <v:shapetype id="_x0000_t202" coordsize="21600,21600" o:spt="202" path="m,l,21600r21600,l21600,xe">
                  <v:stroke joinstyle="miter"/>
                  <v:path gradientshapeok="t" o:connecttype="rect"/>
                </v:shapetype>
                <v:shape id="Caixa de texto 10" o:spid="_x0000_s1028" type="#_x0000_t202" style="position:absolute;left:36861;top:13335;width:534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3104E3" w:rsidRPr="00987C35" w:rsidRDefault="003104E3"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v:textbox>
                </v:shape>
                <v:shape id="Caixa de Texto 2" o:spid="_x0000_s1029" type="#_x0000_t202" style="position:absolute;left:4762;top:18762;width:60198;height:8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3104E3" w:rsidRDefault="003104E3" w:rsidP="00EB151E">
                        <w:r w:rsidRPr="00D62BB4">
                          <w:rPr>
                            <w:b/>
                          </w:rPr>
                          <w:t>LOUVOR</w:t>
                        </w:r>
                        <w:r>
                          <w:rPr>
                            <w:b/>
                          </w:rPr>
                          <w:t xml:space="preserve">: </w:t>
                        </w:r>
                        <w:r>
                          <w:t>Faça um louvor bem alegre. Pode ser usado um CD ou cantar espontaneamente.</w:t>
                        </w:r>
                      </w:p>
                      <w:p w:rsidR="004F7E42" w:rsidRDefault="003104E3" w:rsidP="00EB151E">
                        <w:r w:rsidRPr="00D62BB4">
                          <w:rPr>
                            <w:b/>
                          </w:rPr>
                          <w:t>QUEBRA – GELO</w:t>
                        </w:r>
                        <w:r>
                          <w:t xml:space="preserve">: </w:t>
                        </w:r>
                        <w:r w:rsidR="00872DA7">
                          <w:t>Combine com uma criança para que ela conte uma história que não seja verdade, e as demais contarão histórias verdadeiras. Deixe uma criança separada para que ela descubra quem está falando mentira. Depois troca. Comentar sobre como eles descobriram a mentira.</w:t>
                        </w:r>
                      </w:p>
                      <w:p w:rsidR="004F7E42" w:rsidRDefault="004F7E42" w:rsidP="004F7E42">
                        <w:pPr>
                          <w:jc w:val="center"/>
                          <w:rPr>
                            <w:b/>
                            <w:sz w:val="28"/>
                            <w:szCs w:val="28"/>
                          </w:rPr>
                        </w:pPr>
                        <w:r w:rsidRPr="00C45966">
                          <w:rPr>
                            <w:rFonts w:ascii="Chiller" w:hAnsi="Chiller"/>
                            <w:b/>
                            <w:sz w:val="40"/>
                            <w:szCs w:val="40"/>
                          </w:rPr>
                          <w:t>TEMA</w:t>
                        </w:r>
                        <w:r>
                          <w:rPr>
                            <w:rFonts w:ascii="Chiller" w:hAnsi="Chiller"/>
                            <w:b/>
                            <w:sz w:val="28"/>
                            <w:szCs w:val="28"/>
                          </w:rPr>
                          <w:t xml:space="preserve">: </w:t>
                        </w:r>
                        <w:bookmarkStart w:id="1" w:name="_GoBack"/>
                        <w:r w:rsidR="00872DA7" w:rsidRPr="00872DA7">
                          <w:rPr>
                            <w:rFonts w:ascii="Chiller" w:hAnsi="Chiller"/>
                            <w:b/>
                            <w:sz w:val="48"/>
                            <w:szCs w:val="28"/>
                          </w:rPr>
                          <w:t>Fugindo do Perigo</w:t>
                        </w:r>
                        <w:bookmarkEnd w:id="1"/>
                      </w:p>
                      <w:p w:rsidR="003104E3" w:rsidRDefault="003104E3" w:rsidP="00EB151E">
                        <w:pPr>
                          <w:rPr>
                            <w:i/>
                          </w:rPr>
                        </w:pPr>
                        <w:r>
                          <w:rPr>
                            <w:b/>
                          </w:rPr>
                          <w:t>VERSÍCULO</w:t>
                        </w:r>
                        <w:r w:rsidRPr="00D62BB4">
                          <w:rPr>
                            <w:b/>
                            <w:i/>
                          </w:rPr>
                          <w:t>:</w:t>
                        </w:r>
                        <w:r>
                          <w:rPr>
                            <w:b/>
                            <w:i/>
                          </w:rPr>
                          <w:t xml:space="preserve"> “</w:t>
                        </w:r>
                        <w:r w:rsidR="00872DA7">
                          <w:rPr>
                            <w:b/>
                            <w:i/>
                          </w:rPr>
                          <w:t>O Senhor estava com José, de modo que este prosperou e passou a morar na casa do seu senhor egípcio”. Gn 39:2</w:t>
                        </w:r>
                      </w:p>
                      <w:p w:rsidR="003104E3" w:rsidRDefault="003104E3" w:rsidP="00164260">
                        <w:r w:rsidRPr="00607BE8">
                          <w:rPr>
                            <w:b/>
                          </w:rPr>
                          <w:t>RESUMO</w:t>
                        </w:r>
                        <w:r>
                          <w:t xml:space="preserve">: (É MUITO IMPORTANTE LER O TEXTO MENCIONADO) </w:t>
                        </w:r>
                      </w:p>
                      <w:p w:rsidR="00872DA7" w:rsidRPr="00872DA7" w:rsidRDefault="00872DA7" w:rsidP="00872DA7">
                        <w:pPr>
                          <w:pStyle w:val="PargrafodaLista"/>
                          <w:numPr>
                            <w:ilvl w:val="0"/>
                            <w:numId w:val="9"/>
                          </w:numPr>
                        </w:pPr>
                        <w:r w:rsidRPr="00872DA7">
                          <w:t>José foi vendido como escravo no Egito;</w:t>
                        </w:r>
                      </w:p>
                      <w:p w:rsidR="00872DA7" w:rsidRPr="00EB28D8" w:rsidRDefault="00EB28D8" w:rsidP="00872DA7">
                        <w:pPr>
                          <w:pStyle w:val="PargrafodaLista"/>
                          <w:numPr>
                            <w:ilvl w:val="0"/>
                            <w:numId w:val="9"/>
                          </w:numPr>
                          <w:rPr>
                            <w:b/>
                          </w:rPr>
                        </w:pPr>
                        <w:r>
                          <w:t>Foi comprado por Potifar, oficial de Faraó;</w:t>
                        </w:r>
                      </w:p>
                      <w:p w:rsidR="00EB28D8" w:rsidRPr="00EB28D8" w:rsidRDefault="00EB28D8" w:rsidP="00872DA7">
                        <w:pPr>
                          <w:pStyle w:val="PargrafodaLista"/>
                          <w:numPr>
                            <w:ilvl w:val="0"/>
                            <w:numId w:val="9"/>
                          </w:numPr>
                          <w:rPr>
                            <w:b/>
                          </w:rPr>
                        </w:pPr>
                        <w:r>
                          <w:t>O Senhor estava com José e tudo que ele fazia prosperava;</w:t>
                        </w:r>
                      </w:p>
                      <w:p w:rsidR="00EB28D8" w:rsidRPr="00EB28D8" w:rsidRDefault="00EB28D8" w:rsidP="00872DA7">
                        <w:pPr>
                          <w:pStyle w:val="PargrafodaLista"/>
                          <w:numPr>
                            <w:ilvl w:val="0"/>
                            <w:numId w:val="9"/>
                          </w:numPr>
                          <w:rPr>
                            <w:b/>
                          </w:rPr>
                        </w:pPr>
                        <w:r>
                          <w:t>Potifar foi prosperando, depois que José passou a cuidar de sua casa;</w:t>
                        </w:r>
                      </w:p>
                      <w:p w:rsidR="00EB28D8" w:rsidRPr="00EB28D8" w:rsidRDefault="00EB28D8" w:rsidP="00872DA7">
                        <w:pPr>
                          <w:pStyle w:val="PargrafodaLista"/>
                          <w:numPr>
                            <w:ilvl w:val="0"/>
                            <w:numId w:val="9"/>
                          </w:numPr>
                          <w:rPr>
                            <w:b/>
                          </w:rPr>
                        </w:pPr>
                        <w:r>
                          <w:t>José tornou-se um homem muito bonito e atraente;</w:t>
                        </w:r>
                      </w:p>
                      <w:p w:rsidR="00EB28D8" w:rsidRPr="00EB28D8" w:rsidRDefault="00EB28D8" w:rsidP="00872DA7">
                        <w:pPr>
                          <w:pStyle w:val="PargrafodaLista"/>
                          <w:numPr>
                            <w:ilvl w:val="0"/>
                            <w:numId w:val="9"/>
                          </w:numPr>
                          <w:rPr>
                            <w:b/>
                          </w:rPr>
                        </w:pPr>
                        <w:r>
                          <w:t>A mulher de Potifar começou a assediá-lo;</w:t>
                        </w:r>
                      </w:p>
                      <w:p w:rsidR="00EB28D8" w:rsidRPr="00EB28D8" w:rsidRDefault="00EB28D8" w:rsidP="00872DA7">
                        <w:pPr>
                          <w:pStyle w:val="PargrafodaLista"/>
                          <w:numPr>
                            <w:ilvl w:val="0"/>
                            <w:numId w:val="9"/>
                          </w:numPr>
                          <w:rPr>
                            <w:b/>
                          </w:rPr>
                        </w:pPr>
                        <w:r>
                          <w:t>Ele a recusava e ela lhe armou uma armadilha;</w:t>
                        </w:r>
                      </w:p>
                      <w:p w:rsidR="00EB28D8" w:rsidRPr="009D5DB7" w:rsidRDefault="009D5DB7" w:rsidP="00872DA7">
                        <w:pPr>
                          <w:pStyle w:val="PargrafodaLista"/>
                          <w:numPr>
                            <w:ilvl w:val="0"/>
                            <w:numId w:val="9"/>
                          </w:numPr>
                          <w:rPr>
                            <w:b/>
                          </w:rPr>
                        </w:pPr>
                        <w:r>
                          <w:t>Ele fugiu, mas sua capa ficou com ela;</w:t>
                        </w:r>
                      </w:p>
                      <w:p w:rsidR="009D5DB7" w:rsidRPr="009D5DB7" w:rsidRDefault="009D5DB7" w:rsidP="00872DA7">
                        <w:pPr>
                          <w:pStyle w:val="PargrafodaLista"/>
                          <w:numPr>
                            <w:ilvl w:val="0"/>
                            <w:numId w:val="9"/>
                          </w:numPr>
                          <w:rPr>
                            <w:b/>
                          </w:rPr>
                        </w:pPr>
                        <w:r>
                          <w:t>Ela gritou e o acusou injustamente, e todos acreditaram nela;</w:t>
                        </w:r>
                      </w:p>
                      <w:p w:rsidR="009D5DB7" w:rsidRPr="009D5DB7" w:rsidRDefault="009D5DB7" w:rsidP="00872DA7">
                        <w:pPr>
                          <w:pStyle w:val="PargrafodaLista"/>
                          <w:numPr>
                            <w:ilvl w:val="0"/>
                            <w:numId w:val="9"/>
                          </w:numPr>
                          <w:rPr>
                            <w:b/>
                          </w:rPr>
                        </w:pPr>
                        <w:r>
                          <w:t>Potifar mandou prender José na prisão;</w:t>
                        </w:r>
                      </w:p>
                      <w:p w:rsidR="009D5DB7" w:rsidRPr="00EB28D8" w:rsidRDefault="009D5DB7" w:rsidP="00872DA7">
                        <w:pPr>
                          <w:pStyle w:val="PargrafodaLista"/>
                          <w:numPr>
                            <w:ilvl w:val="0"/>
                            <w:numId w:val="9"/>
                          </w:numPr>
                          <w:rPr>
                            <w:b/>
                          </w:rPr>
                        </w:pPr>
                        <w:r>
                          <w:t>Na prisão José conquista a confiança do carcereiro.</w:t>
                        </w:r>
                      </w:p>
                      <w:p w:rsidR="00EB28D8" w:rsidRDefault="00EB28D8" w:rsidP="00EB28D8">
                        <w:pPr>
                          <w:pStyle w:val="SemEspaamento"/>
                        </w:pPr>
                      </w:p>
                      <w:p w:rsidR="00872DA7" w:rsidRDefault="00872DA7" w:rsidP="00872DA7">
                        <w:pPr>
                          <w:rPr>
                            <w:b/>
                          </w:rPr>
                        </w:pPr>
                      </w:p>
                      <w:p w:rsidR="00872DA7" w:rsidRDefault="00872DA7" w:rsidP="00872DA7">
                        <w:pPr>
                          <w:rPr>
                            <w:b/>
                          </w:rPr>
                        </w:pPr>
                      </w:p>
                      <w:p w:rsidR="00872DA7" w:rsidRDefault="00872DA7" w:rsidP="00872DA7">
                        <w:pPr>
                          <w:rPr>
                            <w:b/>
                          </w:rPr>
                        </w:pPr>
                      </w:p>
                      <w:p w:rsidR="000930D3" w:rsidRDefault="003104E3" w:rsidP="00872DA7">
                        <w:pPr>
                          <w:rPr>
                            <w:b/>
                          </w:rPr>
                        </w:pPr>
                        <w:r w:rsidRPr="00872DA7">
                          <w:rPr>
                            <w:b/>
                          </w:rPr>
                          <w:t>APLICAÇÃO:</w:t>
                        </w:r>
                      </w:p>
                      <w:p w:rsidR="009D5DB7" w:rsidRPr="009D5DB7" w:rsidRDefault="009D5DB7" w:rsidP="00872DA7">
                        <w:r>
                          <w:rPr>
                            <w:b/>
                          </w:rPr>
                          <w:tab/>
                        </w:r>
                        <w:r w:rsidRPr="009D5DB7">
                          <w:t xml:space="preserve">Sabem quem é o </w:t>
                        </w:r>
                        <w:r>
                          <w:t>pai da mentira? O diabo. Se mentirmos, nós estamos dizendo que concordamos com a filha do diabo. A mentira destrói relacionamentos e amizades.  Quantas famílias ficam brigadas, sem se falar, sem se visitar, por que alguém falou uma mentira e o outro acreditou. Não podemos espalhar confusão, mas devemos espalhar paz. Antes de falar mentira, precisamos saber que ela será descoberta, mais cedo ou mais tarde. Nenhuma mentira fica encoberta. Além do mais é muito feio mentir. Quando não falamos a verdade para as pessoas, elas também não nos falam a verdade. José sofreu injustamente e nem por isso saiu gritando, brigando, ou sendo mal educado com as pessoas. Ele era tão gente boa que, até na prisão Deus ficou com ele. Quando somos transparentes e falamos a verdade, tudo vai bem ao nosso redor. A esposa de Potifar era muito mal caráter. Que coisa feia! Ela queria se deitar com José, mas ele era puro de coração</w:t>
                        </w:r>
                        <w:r w:rsidR="0080497E">
                          <w:t xml:space="preserve"> </w:t>
                        </w:r>
                        <w:r>
                          <w:t>e não quis desagradar a Deus. Muitas vezes nós vamos querer fazer coisas</w:t>
                        </w:r>
                        <w:r w:rsidR="00A232AE">
                          <w:t xml:space="preserve"> erradas, mas precisamos vencer a nossa vontade fazer o que é certo.</w:t>
                        </w:r>
                      </w:p>
                    </w:txbxContent>
                  </v:textbox>
                </v:shape>
              </v:group>
            </w:pict>
          </mc:Fallback>
        </mc:AlternateContent>
      </w:r>
    </w:p>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A7276A" w:rsidRDefault="00775C85" w:rsidP="00A7276A">
      <w:pPr>
        <w:rPr>
          <w:noProof/>
          <w:lang w:eastAsia="pt-BR" w:bidi="he-IL"/>
        </w:rPr>
      </w:pPr>
      <w:r>
        <w:rPr>
          <w:noProof/>
          <w:lang w:eastAsia="ja-JP"/>
        </w:rPr>
        <w:lastRenderedPageBreak/>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24765</wp:posOffset>
                </wp:positionV>
                <wp:extent cx="6981825" cy="9477375"/>
                <wp:effectExtent l="0" t="0" r="9525" b="9525"/>
                <wp:wrapNone/>
                <wp:docPr id="61" name="Grupo 61"/>
                <wp:cNvGraphicFramePr/>
                <a:graphic xmlns:a="http://schemas.openxmlformats.org/drawingml/2006/main">
                  <a:graphicData uri="http://schemas.microsoft.com/office/word/2010/wordprocessingGroup">
                    <wpg:wgp>
                      <wpg:cNvGrpSpPr/>
                      <wpg:grpSpPr>
                        <a:xfrm>
                          <a:off x="0" y="0"/>
                          <a:ext cx="6981825" cy="9477375"/>
                          <a:chOff x="0" y="0"/>
                          <a:chExt cx="6981825" cy="10039350"/>
                        </a:xfrm>
                      </wpg:grpSpPr>
                      <pic:pic xmlns:pic="http://schemas.openxmlformats.org/drawingml/2006/picture">
                        <pic:nvPicPr>
                          <pic:cNvPr id="7" name="Imagem 7"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10039350"/>
                          </a:xfrm>
                          <a:prstGeom prst="rect">
                            <a:avLst/>
                          </a:prstGeom>
                          <a:noFill/>
                          <a:ln>
                            <a:noFill/>
                          </a:ln>
                        </pic:spPr>
                      </pic:pic>
                      <wps:wsp>
                        <wps:cNvPr id="3" name="Caixa de Texto 2"/>
                        <wps:cNvSpPr txBox="1">
                          <a:spLocks noChangeArrowheads="1"/>
                        </wps:cNvSpPr>
                        <wps:spPr bwMode="auto">
                          <a:xfrm>
                            <a:off x="485775" y="1846681"/>
                            <a:ext cx="5977890" cy="6633318"/>
                          </a:xfrm>
                          <a:prstGeom prst="rect">
                            <a:avLst/>
                          </a:prstGeom>
                          <a:solidFill>
                            <a:srgbClr val="FFFFFF"/>
                          </a:solidFill>
                          <a:ln w="9525">
                            <a:solidFill>
                              <a:schemeClr val="bg1"/>
                            </a:solidFill>
                            <a:miter lim="800000"/>
                            <a:headEnd/>
                            <a:tailEnd/>
                          </a:ln>
                        </wps:spPr>
                        <wps:txbx>
                          <w:txbxContent>
                            <w:p w:rsidR="000930D3" w:rsidRDefault="000930D3" w:rsidP="000930D3">
                              <w:pPr>
                                <w:pStyle w:val="PargrafodaLista"/>
                                <w:numPr>
                                  <w:ilvl w:val="0"/>
                                  <w:numId w:val="8"/>
                                </w:numPr>
                              </w:pPr>
                              <w:r>
                                <w:t>Descoberta:</w:t>
                              </w:r>
                              <w:r w:rsidR="0088679E">
                                <w:t xml:space="preserve"> A mentira e a injustiça prejudicam muita gente</w:t>
                              </w:r>
                              <w:r>
                                <w:t>;</w:t>
                              </w:r>
                            </w:p>
                            <w:p w:rsidR="000930D3" w:rsidRDefault="000930D3" w:rsidP="000930D3">
                              <w:pPr>
                                <w:pStyle w:val="PargrafodaLista"/>
                                <w:numPr>
                                  <w:ilvl w:val="0"/>
                                  <w:numId w:val="3"/>
                                </w:numPr>
                              </w:pPr>
                              <w:r>
                                <w:t>Desafio:</w:t>
                              </w:r>
                              <w:r w:rsidR="0088679E">
                                <w:t xml:space="preserve"> Esforçar-me para não falar mentiras e nem ser injusto com as pessoas</w:t>
                              </w:r>
                              <w:r>
                                <w:t>;</w:t>
                              </w:r>
                            </w:p>
                            <w:p w:rsidR="00A232AE" w:rsidRPr="0088679E" w:rsidRDefault="000930D3" w:rsidP="00A232AE">
                              <w:pPr>
                                <w:pStyle w:val="PargrafodaLista"/>
                                <w:numPr>
                                  <w:ilvl w:val="0"/>
                                  <w:numId w:val="3"/>
                                </w:numPr>
                                <w:jc w:val="both"/>
                                <w:rPr>
                                  <w:b/>
                                </w:rPr>
                              </w:pPr>
                              <w:r>
                                <w:t>Decisão:</w:t>
                              </w:r>
                              <w:r w:rsidR="0088679E">
                                <w:t xml:space="preserve"> Eu não vou falar mentiras e nem ser injusto com as pessoas.</w:t>
                              </w:r>
                            </w:p>
                            <w:p w:rsidR="0088679E" w:rsidRPr="00A232AE" w:rsidRDefault="0088679E" w:rsidP="00A232AE">
                              <w:pPr>
                                <w:pStyle w:val="PargrafodaLista"/>
                                <w:numPr>
                                  <w:ilvl w:val="0"/>
                                  <w:numId w:val="3"/>
                                </w:numPr>
                                <w:jc w:val="both"/>
                                <w:rPr>
                                  <w:b/>
                                </w:rPr>
                              </w:pPr>
                            </w:p>
                            <w:p w:rsidR="000930D3" w:rsidRPr="00F044AC" w:rsidRDefault="000930D3" w:rsidP="00A232AE">
                              <w:pPr>
                                <w:pStyle w:val="PargrafodaLista"/>
                                <w:jc w:val="both"/>
                                <w:rPr>
                                  <w:b/>
                                </w:rPr>
                              </w:pPr>
                              <w:r w:rsidRPr="003104E3">
                                <w:t xml:space="preserve"> </w:t>
                              </w:r>
                              <w:r>
                                <w:t xml:space="preserve"> </w:t>
                              </w:r>
                              <w:r w:rsidRPr="000930D3">
                                <w:rPr>
                                  <w:b/>
                                </w:rPr>
                                <w:t xml:space="preserve">APELO: </w:t>
                              </w:r>
                              <w:r w:rsidRPr="00735F18">
                                <w:t>“Vamos</w:t>
                              </w:r>
                              <w:r w:rsidR="0032389E">
                                <w:t xml:space="preserve"> </w:t>
                              </w:r>
                              <w:r w:rsidR="0088679E">
                                <w:t>orar pedindo a Deus que nos ensine a sermos pessoas mais justas?</w:t>
                              </w:r>
                              <w:r w:rsidR="00FA38C5">
                                <w:t xml:space="preserve"> “Papai do Céu,</w:t>
                              </w:r>
                              <w:r w:rsidR="0088679E">
                                <w:t xml:space="preserve"> ensina-nos a ser pessoas honestas e justas, assim como foi com José</w:t>
                              </w:r>
                              <w:r w:rsidR="00FA38C5">
                                <w:t xml:space="preserve">.” </w:t>
                              </w:r>
                              <w:r>
                                <w:t>Encerre a oração enfatizando: “Em Nome de Jesus. Amém!!!” Se tiver crianças novas faça o apelo da salvação.</w:t>
                              </w:r>
                            </w:p>
                            <w:p w:rsidR="003104E3" w:rsidRDefault="003104E3" w:rsidP="00D845C4">
                              <w:pPr>
                                <w:rPr>
                                  <w:b/>
                                </w:rPr>
                              </w:pPr>
                              <w:r w:rsidRPr="00F044AC">
                                <w:rPr>
                                  <w:b/>
                                </w:rPr>
                                <w:t>COMPARTILHANDO:</w:t>
                              </w:r>
                              <w:r>
                                <w:rPr>
                                  <w:b/>
                                </w:rPr>
                                <w:t xml:space="preserve"> </w:t>
                              </w:r>
                            </w:p>
                            <w:p w:rsidR="0032389E" w:rsidRPr="0032389E" w:rsidRDefault="0088679E" w:rsidP="00D845C4">
                              <w:pPr>
                                <w:pStyle w:val="PargrafodaLista"/>
                                <w:numPr>
                                  <w:ilvl w:val="0"/>
                                  <w:numId w:val="2"/>
                                </w:numPr>
                                <w:rPr>
                                  <w:b/>
                                </w:rPr>
                              </w:pPr>
                              <w:r>
                                <w:t>Qual foi a maior mentira que contaram para você</w:t>
                              </w:r>
                              <w:r w:rsidR="0032389E">
                                <w:t>?</w:t>
                              </w:r>
                            </w:p>
                            <w:p w:rsidR="0032389E" w:rsidRPr="0032389E" w:rsidRDefault="0088679E" w:rsidP="00D845C4">
                              <w:pPr>
                                <w:pStyle w:val="PargrafodaLista"/>
                                <w:numPr>
                                  <w:ilvl w:val="0"/>
                                  <w:numId w:val="2"/>
                                </w:numPr>
                                <w:rPr>
                                  <w:b/>
                                </w:rPr>
                              </w:pPr>
                              <w:r>
                                <w:t xml:space="preserve"> Qual foi a maior mentira que você já contou para alguém</w:t>
                              </w:r>
                              <w:r w:rsidR="0032389E">
                                <w:t>?</w:t>
                              </w:r>
                            </w:p>
                            <w:p w:rsidR="003104E3" w:rsidRDefault="003104E3" w:rsidP="00EB151E">
                              <w:pPr>
                                <w:rPr>
                                  <w:b/>
                                  <w:sz w:val="24"/>
                                  <w:szCs w:val="24"/>
                                </w:rPr>
                              </w:pPr>
                            </w:p>
                            <w:p w:rsidR="003104E3" w:rsidRPr="00564246" w:rsidRDefault="003104E3" w:rsidP="00EB151E">
                              <w:pPr>
                                <w:rPr>
                                  <w:sz w:val="24"/>
                                  <w:szCs w:val="24"/>
                                </w:rPr>
                              </w:pPr>
                              <w:r w:rsidRPr="00564246">
                                <w:rPr>
                                  <w:b/>
                                  <w:sz w:val="24"/>
                                  <w:szCs w:val="24"/>
                                </w:rPr>
                                <w:t xml:space="preserve">ATIVIDADE: </w:t>
                              </w:r>
                              <w:r w:rsidRPr="00564246">
                                <w:rPr>
                                  <w:sz w:val="24"/>
                                  <w:szCs w:val="24"/>
                                </w:rPr>
                                <w:t>Pinte o desenho</w:t>
                              </w:r>
                            </w:p>
                            <w:p w:rsidR="003104E3" w:rsidRPr="00564246" w:rsidRDefault="003104E3" w:rsidP="00EB151E">
                              <w:pPr>
                                <w:rPr>
                                  <w:b/>
                                  <w:sz w:val="24"/>
                                  <w:szCs w:val="24"/>
                                </w:rPr>
                              </w:pPr>
                              <w:r w:rsidRPr="00564246">
                                <w:rPr>
                                  <w:b/>
                                  <w:sz w:val="24"/>
                                  <w:szCs w:val="24"/>
                                </w:rPr>
                                <w:t>ORAÇÃO:</w:t>
                              </w:r>
                            </w:p>
                            <w:p w:rsidR="003104E3" w:rsidRPr="00564246" w:rsidRDefault="003104E3" w:rsidP="00EB151E">
                              <w:pPr>
                                <w:pStyle w:val="PargrafodaLista"/>
                                <w:numPr>
                                  <w:ilvl w:val="0"/>
                                  <w:numId w:val="4"/>
                                </w:numPr>
                                <w:rPr>
                                  <w:sz w:val="24"/>
                                  <w:szCs w:val="24"/>
                                </w:rPr>
                              </w:pPr>
                              <w:r w:rsidRPr="00564246">
                                <w:rPr>
                                  <w:sz w:val="24"/>
                                  <w:szCs w:val="24"/>
                                </w:rPr>
                                <w:t>Uma criança ora pela caixinha de oração: APDF – Algo Para Deus Fazer</w:t>
                              </w:r>
                            </w:p>
                            <w:p w:rsidR="003104E3" w:rsidRPr="00564246" w:rsidRDefault="003104E3" w:rsidP="00EB151E">
                              <w:pPr>
                                <w:pStyle w:val="PargrafodaLista"/>
                                <w:numPr>
                                  <w:ilvl w:val="0"/>
                                  <w:numId w:val="4"/>
                                </w:numPr>
                                <w:rPr>
                                  <w:sz w:val="24"/>
                                  <w:szCs w:val="24"/>
                                </w:rPr>
                              </w:pPr>
                              <w:r w:rsidRPr="00564246">
                                <w:rPr>
                                  <w:sz w:val="24"/>
                                  <w:szCs w:val="24"/>
                                </w:rPr>
                                <w:t xml:space="preserve">Uma criança ora pelo cartaz com os nomes dos </w:t>
                              </w:r>
                              <w:r w:rsidRPr="00564246">
                                <w:rPr>
                                  <w:b/>
                                  <w:sz w:val="24"/>
                                  <w:szCs w:val="24"/>
                                </w:rPr>
                                <w:t>Natanaéis</w:t>
                              </w:r>
                              <w:r w:rsidRPr="00564246">
                                <w:rPr>
                                  <w:sz w:val="24"/>
                                  <w:szCs w:val="24"/>
                                </w:rPr>
                                <w:t>. (Pessoas que nós queremos que faça parte da nossa célula).</w:t>
                              </w:r>
                            </w:p>
                            <w:p w:rsidR="003104E3" w:rsidRPr="00564246" w:rsidRDefault="003104E3" w:rsidP="00EB151E">
                              <w:pPr>
                                <w:pStyle w:val="PargrafodaLista"/>
                                <w:numPr>
                                  <w:ilvl w:val="0"/>
                                  <w:numId w:val="4"/>
                                </w:numPr>
                                <w:rPr>
                                  <w:sz w:val="24"/>
                                  <w:szCs w:val="24"/>
                                </w:rPr>
                              </w:pPr>
                              <w:r w:rsidRPr="00564246">
                                <w:rPr>
                                  <w:sz w:val="24"/>
                                  <w:szCs w:val="24"/>
                                </w:rPr>
                                <w:t>Peça que testemunhem alguma vitória.</w:t>
                              </w:r>
                            </w:p>
                            <w:p w:rsidR="003104E3" w:rsidRPr="00564246" w:rsidRDefault="003104E3" w:rsidP="00EB151E">
                              <w:pPr>
                                <w:pStyle w:val="PargrafodaLista"/>
                                <w:rPr>
                                  <w:sz w:val="24"/>
                                  <w:szCs w:val="24"/>
                                </w:rPr>
                              </w:pPr>
                            </w:p>
                            <w:p w:rsidR="003104E3" w:rsidRPr="00EB151E" w:rsidRDefault="003104E3"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3104E3" w:rsidRPr="00EB151E" w:rsidRDefault="003104E3"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3104E3" w:rsidRPr="00D845C4" w:rsidRDefault="003104E3" w:rsidP="00EB151E">
                              <w:pPr>
                                <w:rPr>
                                  <w:b/>
                                  <w:sz w:val="32"/>
                                  <w:szCs w:val="32"/>
                                </w:rPr>
                              </w:pPr>
                              <w:r w:rsidRPr="00D845C4">
                                <w:rPr>
                                  <w:b/>
                                  <w:sz w:val="32"/>
                                  <w:szCs w:val="32"/>
                                </w:rPr>
                                <w:t>DESAFIO: Desafie as crianças a trazerem um amigo na próxima célula.</w:t>
                              </w: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3104E3" w:rsidRPr="00F42328" w:rsidRDefault="003104E3" w:rsidP="00EB151E">
                              <w:pPr>
                                <w:rPr>
                                  <w:b/>
                                </w:rPr>
                              </w:pPr>
                              <w:r>
                                <w:rPr>
                                  <w:noProof/>
                                </w:rPr>
                                <w:t xml:space="preserve">                       </w:t>
                              </w:r>
                            </w:p>
                          </w:txbxContent>
                        </wps:txbx>
                        <wps:bodyPr rot="0" vert="horz" wrap="square" lIns="91440" tIns="45720" rIns="91440" bIns="45720" anchor="t" anchorCtr="0">
                          <a:noAutofit/>
                        </wps:bodyPr>
                      </wps:wsp>
                      <wps:wsp>
                        <wps:cNvPr id="5" name="Caixa de texto 5"/>
                        <wps:cNvSpPr txBox="1"/>
                        <wps:spPr>
                          <a:xfrm>
                            <a:off x="558381" y="8126166"/>
                            <a:ext cx="5695950" cy="1554709"/>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ELZINHO -  Domingo, às 9 hs, na Igreja, em Parada Morelli.</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8 hs com as Redes Azul e Vermelha e às 20 hs, com as Redes Verde e Amarela</w:t>
                              </w:r>
                            </w:p>
                            <w:p w:rsidR="003104E3" w:rsidRPr="00CF286E" w:rsidRDefault="003104E3" w:rsidP="00EB151E">
                              <w:pPr>
                                <w:rPr>
                                  <w:color w:val="FF000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61" o:spid="_x0000_s1030" style="position:absolute;margin-left:0;margin-top:1.95pt;width:549.75pt;height:746.25pt;z-index:251667456;mso-position-horizontal:left;mso-position-horizontal-relative:margin;mso-height-relative:margin" coordsize="69818,10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">
                <v:shape id="Imagem 7" o:spid="_x0000_s1031" type="#_x0000_t75" style="position:absolute;width:69818;height:10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WZvCAAAA2gAAAA8AAABkcnMvZG93bnJldi54bWxEj0FrwkAUhO8F/8PyBG91Y6lRoqvYQsXe&#10;ahTPj91nEsy+DdltEv+9KxR6HGa+GWa9HWwtOmp95VjBbJqAINbOVFwoOJ++XpcgfEA2WDsmBXfy&#10;sN2MXtaYGdfzkbo8FCKWsM9QQRlCk0npdUkW/dQ1xNG7utZiiLItpGmxj+W2lm9JkkqLFceFEhv6&#10;LEnf8l+rYPFB8/0p/9nflsdG+/Q+f08v30pNxsNuBSLQEP7Df/TBRA6eV+IN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lmbwgAAANoAAAAPAAAAAAAAAAAAAAAAAJ8C&#10;AABkcnMvZG93bnJldi54bWxQSwUGAAAAAAQABAD3AAAAjgMAAAAA&#10;">
                  <v:imagedata r:id="rId9" o:title="IMG-20171001-WA0026"/>
                  <v:path arrowok="t"/>
                </v:shape>
                <v:shape id="Caixa de Texto 2" o:spid="_x0000_s1032" type="#_x0000_t202" style="position:absolute;left:4857;top:18466;width:59779;height:6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rsidR="000930D3" w:rsidRDefault="000930D3" w:rsidP="000930D3">
                        <w:pPr>
                          <w:pStyle w:val="PargrafodaLista"/>
                          <w:numPr>
                            <w:ilvl w:val="0"/>
                            <w:numId w:val="8"/>
                          </w:numPr>
                        </w:pPr>
                        <w:r>
                          <w:t>Descoberta:</w:t>
                        </w:r>
                        <w:r w:rsidR="0088679E">
                          <w:t xml:space="preserve"> A mentira e a injustiça prejudicam muita gente</w:t>
                        </w:r>
                        <w:r>
                          <w:t>;</w:t>
                        </w:r>
                      </w:p>
                      <w:p w:rsidR="000930D3" w:rsidRDefault="000930D3" w:rsidP="000930D3">
                        <w:pPr>
                          <w:pStyle w:val="PargrafodaLista"/>
                          <w:numPr>
                            <w:ilvl w:val="0"/>
                            <w:numId w:val="3"/>
                          </w:numPr>
                        </w:pPr>
                        <w:r>
                          <w:t>Desafio:</w:t>
                        </w:r>
                        <w:r w:rsidR="0088679E">
                          <w:t xml:space="preserve"> Esforçar-me para não falar mentiras e nem ser injusto com as pessoas</w:t>
                        </w:r>
                        <w:r>
                          <w:t>;</w:t>
                        </w:r>
                      </w:p>
                      <w:p w:rsidR="00A232AE" w:rsidRPr="0088679E" w:rsidRDefault="000930D3" w:rsidP="00A232AE">
                        <w:pPr>
                          <w:pStyle w:val="PargrafodaLista"/>
                          <w:numPr>
                            <w:ilvl w:val="0"/>
                            <w:numId w:val="3"/>
                          </w:numPr>
                          <w:jc w:val="both"/>
                          <w:rPr>
                            <w:b/>
                          </w:rPr>
                        </w:pPr>
                        <w:r>
                          <w:t>Decisão:</w:t>
                        </w:r>
                        <w:r w:rsidR="0088679E">
                          <w:t xml:space="preserve"> Eu não vou falar mentiras e nem ser injusto com as pessoas.</w:t>
                        </w:r>
                      </w:p>
                      <w:p w:rsidR="0088679E" w:rsidRPr="00A232AE" w:rsidRDefault="0088679E" w:rsidP="00A232AE">
                        <w:pPr>
                          <w:pStyle w:val="PargrafodaLista"/>
                          <w:numPr>
                            <w:ilvl w:val="0"/>
                            <w:numId w:val="3"/>
                          </w:numPr>
                          <w:jc w:val="both"/>
                          <w:rPr>
                            <w:b/>
                          </w:rPr>
                        </w:pPr>
                      </w:p>
                      <w:p w:rsidR="000930D3" w:rsidRPr="00F044AC" w:rsidRDefault="000930D3" w:rsidP="00A232AE">
                        <w:pPr>
                          <w:pStyle w:val="PargrafodaLista"/>
                          <w:jc w:val="both"/>
                          <w:rPr>
                            <w:b/>
                          </w:rPr>
                        </w:pPr>
                        <w:r w:rsidRPr="003104E3">
                          <w:t xml:space="preserve"> </w:t>
                        </w:r>
                        <w:r>
                          <w:t xml:space="preserve"> </w:t>
                        </w:r>
                        <w:r w:rsidRPr="000930D3">
                          <w:rPr>
                            <w:b/>
                          </w:rPr>
                          <w:t xml:space="preserve">APELO: </w:t>
                        </w:r>
                        <w:r w:rsidRPr="00735F18">
                          <w:t>“Vamos</w:t>
                        </w:r>
                        <w:r w:rsidR="0032389E">
                          <w:t xml:space="preserve"> </w:t>
                        </w:r>
                        <w:r w:rsidR="0088679E">
                          <w:t>orar pedindo a Deus que nos ensine a sermos pessoas mais justas?</w:t>
                        </w:r>
                        <w:r w:rsidR="00FA38C5">
                          <w:t xml:space="preserve"> “Papai do Céu,</w:t>
                        </w:r>
                        <w:r w:rsidR="0088679E">
                          <w:t xml:space="preserve"> ensina-nos a ser pessoas honestas e justas, assim como foi com José</w:t>
                        </w:r>
                        <w:r w:rsidR="00FA38C5">
                          <w:t xml:space="preserve">.” </w:t>
                        </w:r>
                        <w:r>
                          <w:t>Encerre a oração enfatizando: “Em Nome de Jesus. Amém!!!” Se tiver crianças novas faça o apelo da salvação.</w:t>
                        </w:r>
                      </w:p>
                      <w:p w:rsidR="003104E3" w:rsidRDefault="003104E3" w:rsidP="00D845C4">
                        <w:pPr>
                          <w:rPr>
                            <w:b/>
                          </w:rPr>
                        </w:pPr>
                        <w:r w:rsidRPr="00F044AC">
                          <w:rPr>
                            <w:b/>
                          </w:rPr>
                          <w:t>COMPARTILHANDO:</w:t>
                        </w:r>
                        <w:r>
                          <w:rPr>
                            <w:b/>
                          </w:rPr>
                          <w:t xml:space="preserve"> </w:t>
                        </w:r>
                      </w:p>
                      <w:p w:rsidR="0032389E" w:rsidRPr="0032389E" w:rsidRDefault="0088679E" w:rsidP="00D845C4">
                        <w:pPr>
                          <w:pStyle w:val="PargrafodaLista"/>
                          <w:numPr>
                            <w:ilvl w:val="0"/>
                            <w:numId w:val="2"/>
                          </w:numPr>
                          <w:rPr>
                            <w:b/>
                          </w:rPr>
                        </w:pPr>
                        <w:r>
                          <w:t>Qual foi a maior mentira que contaram para você</w:t>
                        </w:r>
                        <w:r w:rsidR="0032389E">
                          <w:t>?</w:t>
                        </w:r>
                      </w:p>
                      <w:p w:rsidR="0032389E" w:rsidRPr="0032389E" w:rsidRDefault="0088679E" w:rsidP="00D845C4">
                        <w:pPr>
                          <w:pStyle w:val="PargrafodaLista"/>
                          <w:numPr>
                            <w:ilvl w:val="0"/>
                            <w:numId w:val="2"/>
                          </w:numPr>
                          <w:rPr>
                            <w:b/>
                          </w:rPr>
                        </w:pPr>
                        <w:r>
                          <w:t xml:space="preserve"> Qual foi a maior mentira que você já contou para alguém</w:t>
                        </w:r>
                        <w:r w:rsidR="0032389E">
                          <w:t>?</w:t>
                        </w:r>
                      </w:p>
                      <w:p w:rsidR="003104E3" w:rsidRDefault="003104E3" w:rsidP="00EB151E">
                        <w:pPr>
                          <w:rPr>
                            <w:b/>
                            <w:sz w:val="24"/>
                            <w:szCs w:val="24"/>
                          </w:rPr>
                        </w:pPr>
                      </w:p>
                      <w:p w:rsidR="003104E3" w:rsidRPr="00564246" w:rsidRDefault="003104E3" w:rsidP="00EB151E">
                        <w:pPr>
                          <w:rPr>
                            <w:sz w:val="24"/>
                            <w:szCs w:val="24"/>
                          </w:rPr>
                        </w:pPr>
                        <w:r w:rsidRPr="00564246">
                          <w:rPr>
                            <w:b/>
                            <w:sz w:val="24"/>
                            <w:szCs w:val="24"/>
                          </w:rPr>
                          <w:t xml:space="preserve">ATIVIDADE: </w:t>
                        </w:r>
                        <w:r w:rsidRPr="00564246">
                          <w:rPr>
                            <w:sz w:val="24"/>
                            <w:szCs w:val="24"/>
                          </w:rPr>
                          <w:t>Pinte o desenho</w:t>
                        </w:r>
                      </w:p>
                      <w:p w:rsidR="003104E3" w:rsidRPr="00564246" w:rsidRDefault="003104E3" w:rsidP="00EB151E">
                        <w:pPr>
                          <w:rPr>
                            <w:b/>
                            <w:sz w:val="24"/>
                            <w:szCs w:val="24"/>
                          </w:rPr>
                        </w:pPr>
                        <w:r w:rsidRPr="00564246">
                          <w:rPr>
                            <w:b/>
                            <w:sz w:val="24"/>
                            <w:szCs w:val="24"/>
                          </w:rPr>
                          <w:t>ORAÇÃO:</w:t>
                        </w:r>
                      </w:p>
                      <w:p w:rsidR="003104E3" w:rsidRPr="00564246" w:rsidRDefault="003104E3" w:rsidP="00EB151E">
                        <w:pPr>
                          <w:pStyle w:val="PargrafodaLista"/>
                          <w:numPr>
                            <w:ilvl w:val="0"/>
                            <w:numId w:val="4"/>
                          </w:numPr>
                          <w:rPr>
                            <w:sz w:val="24"/>
                            <w:szCs w:val="24"/>
                          </w:rPr>
                        </w:pPr>
                        <w:r w:rsidRPr="00564246">
                          <w:rPr>
                            <w:sz w:val="24"/>
                            <w:szCs w:val="24"/>
                          </w:rPr>
                          <w:t>Uma criança ora pela caixinha de oração: APDF – Algo Para Deus Fazer</w:t>
                        </w:r>
                      </w:p>
                      <w:p w:rsidR="003104E3" w:rsidRPr="00564246" w:rsidRDefault="003104E3" w:rsidP="00EB151E">
                        <w:pPr>
                          <w:pStyle w:val="PargrafodaLista"/>
                          <w:numPr>
                            <w:ilvl w:val="0"/>
                            <w:numId w:val="4"/>
                          </w:numPr>
                          <w:rPr>
                            <w:sz w:val="24"/>
                            <w:szCs w:val="24"/>
                          </w:rPr>
                        </w:pPr>
                        <w:r w:rsidRPr="00564246">
                          <w:rPr>
                            <w:sz w:val="24"/>
                            <w:szCs w:val="24"/>
                          </w:rPr>
                          <w:t xml:space="preserve">Uma criança ora pelo cartaz com os nomes dos </w:t>
                        </w:r>
                        <w:r w:rsidRPr="00564246">
                          <w:rPr>
                            <w:b/>
                            <w:sz w:val="24"/>
                            <w:szCs w:val="24"/>
                          </w:rPr>
                          <w:t>Natanaéis</w:t>
                        </w:r>
                        <w:r w:rsidRPr="00564246">
                          <w:rPr>
                            <w:sz w:val="24"/>
                            <w:szCs w:val="24"/>
                          </w:rPr>
                          <w:t>. (Pessoas que nós queremos que faça parte da nossa célula).</w:t>
                        </w:r>
                      </w:p>
                      <w:p w:rsidR="003104E3" w:rsidRPr="00564246" w:rsidRDefault="003104E3" w:rsidP="00EB151E">
                        <w:pPr>
                          <w:pStyle w:val="PargrafodaLista"/>
                          <w:numPr>
                            <w:ilvl w:val="0"/>
                            <w:numId w:val="4"/>
                          </w:numPr>
                          <w:rPr>
                            <w:sz w:val="24"/>
                            <w:szCs w:val="24"/>
                          </w:rPr>
                        </w:pPr>
                        <w:r w:rsidRPr="00564246">
                          <w:rPr>
                            <w:sz w:val="24"/>
                            <w:szCs w:val="24"/>
                          </w:rPr>
                          <w:t>Peça que testemunhem alguma vitória.</w:t>
                        </w:r>
                      </w:p>
                      <w:p w:rsidR="003104E3" w:rsidRPr="00564246" w:rsidRDefault="003104E3" w:rsidP="00EB151E">
                        <w:pPr>
                          <w:pStyle w:val="PargrafodaLista"/>
                          <w:rPr>
                            <w:sz w:val="24"/>
                            <w:szCs w:val="24"/>
                          </w:rPr>
                        </w:pPr>
                      </w:p>
                      <w:p w:rsidR="003104E3" w:rsidRPr="00EB151E" w:rsidRDefault="003104E3"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3104E3" w:rsidRPr="00EB151E" w:rsidRDefault="003104E3"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3104E3" w:rsidRPr="00D845C4" w:rsidRDefault="003104E3" w:rsidP="00EB151E">
                        <w:pPr>
                          <w:rPr>
                            <w:b/>
                            <w:sz w:val="32"/>
                            <w:szCs w:val="32"/>
                          </w:rPr>
                        </w:pPr>
                        <w:r w:rsidRPr="00D845C4">
                          <w:rPr>
                            <w:b/>
                            <w:sz w:val="32"/>
                            <w:szCs w:val="32"/>
                          </w:rPr>
                          <w:t>DESAFIO: Desafie as crianças a trazerem um amigo na próxima célula.</w:t>
                        </w: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3104E3" w:rsidRPr="00F42328" w:rsidRDefault="003104E3" w:rsidP="00EB151E">
                        <w:pPr>
                          <w:rPr>
                            <w:b/>
                          </w:rPr>
                        </w:pPr>
                        <w:r>
                          <w:rPr>
                            <w:noProof/>
                          </w:rPr>
                          <w:t xml:space="preserve">                       </w:t>
                        </w:r>
                      </w:p>
                    </w:txbxContent>
                  </v:textbox>
                </v:shape>
                <v:shape id="Caixa de texto 5" o:spid="_x0000_s1033" type="#_x0000_t202" style="position:absolute;left:5583;top:81261;width:56960;height:1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T98EA&#10;AADaAAAADwAAAGRycy9kb3ducmV2LnhtbESPS4sCMRCE74L/IfSCN80ouMhoRmR94GFBfN2bSc8D&#10;k84wiTrur98IC3ssquorarHsrBEPan3tWMF4lIAgzp2uuVRwOW+HMxA+IGs0jknBizwss35vgal2&#10;Tz7S4xRKESHsU1RQhdCkUvq8Iot+5Bri6BWutRiibEupW3xGuDVykiSf0mLNcaHChr4qym+nu1Ww&#10;KV7r8fRGh5/uusNVwsZsvq9KDT661RxEoC78h//ae61gCu8r8Qb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0/fBAAAA2gAAAA8AAAAAAAAAAAAAAAAAmAIAAGRycy9kb3du&#10;cmV2LnhtbFBLBQYAAAAABAAEAPUAAACGAwAAAAA=&#10;" fillcolor="#deeaf6 [660]" strokecolor="white [3212]" strokeweight=".5pt">
                  <v:textbox>
                    <w:txbxContent>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ELZINHO -  Domingo, às 9 hs, na Igreja, em Parada Morelli.</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8 hs com as Redes Azul e Vermelha e às 20 hs, com as Redes Verde e Amarela</w:t>
                        </w:r>
                      </w:p>
                      <w:p w:rsidR="003104E3" w:rsidRPr="00CF286E" w:rsidRDefault="003104E3" w:rsidP="00EB151E">
                        <w:pPr>
                          <w:rPr>
                            <w:color w:val="FF0000"/>
                            <w14:textOutline w14:w="11112" w14:cap="flat" w14:cmpd="sng" w14:algn="ctr">
                              <w14:solidFill>
                                <w14:schemeClr w14:val="accent2"/>
                              </w14:solidFill>
                              <w14:prstDash w14:val="solid"/>
                              <w14:round/>
                            </w14:textOutline>
                          </w:rPr>
                        </w:pPr>
                      </w:p>
                    </w:txbxContent>
                  </v:textbox>
                </v:shape>
                <w10:wrap anchorx="margin"/>
              </v:group>
            </w:pict>
          </mc:Fallback>
        </mc:AlternateContent>
      </w:r>
    </w:p>
    <w:p w:rsidR="00EB151E" w:rsidRDefault="00EB151E" w:rsidP="00A7276A"/>
    <w:p w:rsidR="00474D49" w:rsidRDefault="00474D49"/>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Pr="00333C0F" w:rsidRDefault="0088679E">
      <w:pPr>
        <w:rPr>
          <w:rFonts w:ascii="Comic Sans MS" w:hAnsi="Comic Sans MS"/>
        </w:rPr>
      </w:pPr>
      <w:r>
        <w:rPr>
          <w:noProof/>
          <w:lang w:eastAsia="ja-JP"/>
        </w:rPr>
        <w:lastRenderedPageBreak/>
        <w:drawing>
          <wp:anchor distT="0" distB="0" distL="114300" distR="114300" simplePos="0" relativeHeight="251668480" behindDoc="0" locked="0" layoutInCell="1" allowOverlap="1" wp14:anchorId="4DA95E1C" wp14:editId="758C4005">
            <wp:simplePos x="0" y="0"/>
            <wp:positionH relativeFrom="column">
              <wp:posOffset>278310</wp:posOffset>
            </wp:positionH>
            <wp:positionV relativeFrom="paragraph">
              <wp:posOffset>254599</wp:posOffset>
            </wp:positionV>
            <wp:extent cx="6557645" cy="9264770"/>
            <wp:effectExtent l="0" t="0" r="0" b="0"/>
            <wp:wrapThrough wrapText="bothSides">
              <wp:wrapPolygon edited="0">
                <wp:start x="0" y="0"/>
                <wp:lineTo x="0" y="21541"/>
                <wp:lineTo x="21523" y="21541"/>
                <wp:lineTo x="21523" y="0"/>
                <wp:lineTo x="0" y="0"/>
              </wp:wrapPolygon>
            </wp:wrapThrough>
            <wp:docPr id="1" name="Imagem 1" descr="Apascentar os Pequeninos: José (a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scentar os Pequeninos: José (ativida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7645" cy="926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0F">
        <w:t xml:space="preserve">     </w:t>
      </w:r>
      <w:r w:rsidR="00333C0F" w:rsidRPr="00333C0F">
        <w:rPr>
          <w:rFonts w:ascii="Comic Sans MS" w:hAnsi="Comic Sans MS"/>
        </w:rPr>
        <w:t>PINTE BEM CAPRICH</w:t>
      </w:r>
      <w:r>
        <w:rPr>
          <w:rFonts w:ascii="Comic Sans MS" w:hAnsi="Comic Sans MS"/>
        </w:rPr>
        <w:t xml:space="preserve">ADO: </w:t>
      </w:r>
    </w:p>
    <w:p w:rsidR="00333C0F" w:rsidRDefault="0080497E">
      <w:r>
        <w:rPr>
          <w:noProof/>
          <w:lang w:eastAsia="ja-JP"/>
        </w:rPr>
        <w:lastRenderedPageBreak/>
        <w:drawing>
          <wp:inline distT="0" distB="0" distL="0" distR="0">
            <wp:extent cx="9366512" cy="6730365"/>
            <wp:effectExtent l="3492" t="0" r="0" b="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12">
                      <a:extLst>
                        <a:ext uri="{28A0092B-C50C-407E-A947-70E740481C1C}">
                          <a14:useLocalDpi xmlns:a14="http://schemas.microsoft.com/office/drawing/2010/main" val="0"/>
                        </a:ext>
                      </a:extLst>
                    </a:blip>
                    <a:srcRect r="1897"/>
                    <a:stretch/>
                  </pic:blipFill>
                  <pic:spPr bwMode="auto">
                    <a:xfrm rot="5400000">
                      <a:off x="0" y="0"/>
                      <a:ext cx="9379581" cy="6739756"/>
                    </a:xfrm>
                    <a:prstGeom prst="rect">
                      <a:avLst/>
                    </a:prstGeom>
                    <a:noFill/>
                    <a:ln>
                      <a:noFill/>
                    </a:ln>
                    <a:extLst>
                      <a:ext uri="{53640926-AAD7-44D8-BBD7-CCE9431645EC}">
                        <a14:shadowObscured xmlns:a14="http://schemas.microsoft.com/office/drawing/2010/main"/>
                      </a:ext>
                    </a:extLst>
                  </pic:spPr>
                </pic:pic>
              </a:graphicData>
            </a:graphic>
          </wp:inline>
        </w:drawing>
      </w:r>
      <w:r w:rsidR="00333C0F">
        <w:rPr>
          <w:noProof/>
          <w:lang w:eastAsia="ja-JP"/>
        </w:rPr>
        <w:t xml:space="preserve">                                                                              </w:t>
      </w:r>
    </w:p>
    <w:sectPr w:rsidR="00333C0F" w:rsidSect="00EB151E">
      <w:pgSz w:w="11906" w:h="16838"/>
      <w:pgMar w:top="426"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E9" w:rsidRDefault="003A4DE9" w:rsidP="00A7276A">
      <w:pPr>
        <w:spacing w:after="0" w:line="240" w:lineRule="auto"/>
      </w:pPr>
      <w:r>
        <w:separator/>
      </w:r>
    </w:p>
  </w:endnote>
  <w:endnote w:type="continuationSeparator" w:id="0">
    <w:p w:rsidR="003A4DE9" w:rsidRDefault="003A4DE9" w:rsidP="00A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E9" w:rsidRDefault="003A4DE9" w:rsidP="00A7276A">
      <w:pPr>
        <w:spacing w:after="0" w:line="240" w:lineRule="auto"/>
      </w:pPr>
      <w:r>
        <w:separator/>
      </w:r>
    </w:p>
  </w:footnote>
  <w:footnote w:type="continuationSeparator" w:id="0">
    <w:p w:rsidR="003A4DE9" w:rsidRDefault="003A4DE9" w:rsidP="00A7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7432D"/>
    <w:multiLevelType w:val="hybridMultilevel"/>
    <w:tmpl w:val="AB1E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102436"/>
    <w:multiLevelType w:val="hybridMultilevel"/>
    <w:tmpl w:val="A9EA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557C3A"/>
    <w:multiLevelType w:val="hybridMultilevel"/>
    <w:tmpl w:val="FDC29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9A753E"/>
    <w:multiLevelType w:val="hybridMultilevel"/>
    <w:tmpl w:val="347A7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7F0382"/>
    <w:multiLevelType w:val="hybridMultilevel"/>
    <w:tmpl w:val="6F9E9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8165447"/>
    <w:multiLevelType w:val="hybridMultilevel"/>
    <w:tmpl w:val="D3783858"/>
    <w:lvl w:ilvl="0" w:tplc="F8CC5796">
      <w:start w:val="1"/>
      <w:numFmt w:val="decimal"/>
      <w:lvlText w:val="%1)"/>
      <w:lvlJc w:val="left"/>
      <w:pPr>
        <w:ind w:left="786"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4814F3"/>
    <w:multiLevelType w:val="hybridMultilevel"/>
    <w:tmpl w:val="B9880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C90B82"/>
    <w:multiLevelType w:val="hybridMultilevel"/>
    <w:tmpl w:val="48D6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FE70CA1"/>
    <w:multiLevelType w:val="hybridMultilevel"/>
    <w:tmpl w:val="6EF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1E"/>
    <w:rsid w:val="00010780"/>
    <w:rsid w:val="000930D3"/>
    <w:rsid w:val="00164260"/>
    <w:rsid w:val="003104E3"/>
    <w:rsid w:val="0032389E"/>
    <w:rsid w:val="00333C0F"/>
    <w:rsid w:val="003823C9"/>
    <w:rsid w:val="003A2F8B"/>
    <w:rsid w:val="003A4DE9"/>
    <w:rsid w:val="00474D49"/>
    <w:rsid w:val="004C11F6"/>
    <w:rsid w:val="004E0530"/>
    <w:rsid w:val="004F7E42"/>
    <w:rsid w:val="005D369D"/>
    <w:rsid w:val="00775C85"/>
    <w:rsid w:val="0080497E"/>
    <w:rsid w:val="00872DA7"/>
    <w:rsid w:val="0088679E"/>
    <w:rsid w:val="008E1472"/>
    <w:rsid w:val="009768B0"/>
    <w:rsid w:val="009D5D11"/>
    <w:rsid w:val="009D5DB7"/>
    <w:rsid w:val="00A232AE"/>
    <w:rsid w:val="00A7276A"/>
    <w:rsid w:val="00A9057E"/>
    <w:rsid w:val="00B35AAF"/>
    <w:rsid w:val="00B67922"/>
    <w:rsid w:val="00C06AC0"/>
    <w:rsid w:val="00C45966"/>
    <w:rsid w:val="00D845C4"/>
    <w:rsid w:val="00E2012F"/>
    <w:rsid w:val="00EB151E"/>
    <w:rsid w:val="00EB28D8"/>
    <w:rsid w:val="00F018C0"/>
    <w:rsid w:val="00F24D1C"/>
    <w:rsid w:val="00F26244"/>
    <w:rsid w:val="00FA38C5"/>
    <w:rsid w:val="00FE19B0"/>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C2BFE-7670-4B36-8646-18DE5A91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51E"/>
    <w:pPr>
      <w:ind w:left="720"/>
      <w:contextualSpacing/>
    </w:pPr>
    <w:rPr>
      <w:rFonts w:eastAsiaTheme="minorEastAsia"/>
      <w:lang w:eastAsia="ja-JP"/>
    </w:rPr>
  </w:style>
  <w:style w:type="paragraph" w:styleId="Cabealho">
    <w:name w:val="header"/>
    <w:basedOn w:val="Normal"/>
    <w:link w:val="CabealhoChar"/>
    <w:uiPriority w:val="99"/>
    <w:unhideWhenUsed/>
    <w:rsid w:val="00A72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76A"/>
  </w:style>
  <w:style w:type="paragraph" w:styleId="Rodap">
    <w:name w:val="footer"/>
    <w:basedOn w:val="Normal"/>
    <w:link w:val="RodapChar"/>
    <w:uiPriority w:val="99"/>
    <w:unhideWhenUsed/>
    <w:rsid w:val="00A7276A"/>
    <w:pPr>
      <w:tabs>
        <w:tab w:val="center" w:pos="4252"/>
        <w:tab w:val="right" w:pos="8504"/>
      </w:tabs>
      <w:spacing w:after="0" w:line="240" w:lineRule="auto"/>
    </w:pPr>
  </w:style>
  <w:style w:type="character" w:customStyle="1" w:styleId="RodapChar">
    <w:name w:val="Rodapé Char"/>
    <w:basedOn w:val="Fontepargpadro"/>
    <w:link w:val="Rodap"/>
    <w:uiPriority w:val="99"/>
    <w:rsid w:val="00A7276A"/>
  </w:style>
  <w:style w:type="paragraph" w:styleId="SemEspaamento">
    <w:name w:val="No Spacing"/>
    <w:uiPriority w:val="1"/>
    <w:qFormat/>
    <w:rsid w:val="00EB2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7BE3-7503-45DA-8B18-BFBA4597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Words>
  <Characters>15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nan Lopes</cp:lastModifiedBy>
  <cp:revision>2</cp:revision>
  <dcterms:created xsi:type="dcterms:W3CDTF">2018-03-02T22:47:00Z</dcterms:created>
  <dcterms:modified xsi:type="dcterms:W3CDTF">2018-03-02T22:47:00Z</dcterms:modified>
</cp:coreProperties>
</file>